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1F6CAED8" w:rsidR="00851604" w:rsidRDefault="003741A8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642EA220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 xml:space="preserve">Ogłoszenia o sprzedaży zbędnych składników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Pr="001168C2">
        <w:rPr>
          <w:rFonts w:asciiTheme="minorHAnsi" w:hAnsiTheme="minorHAnsi" w:cstheme="minorHAnsi"/>
          <w:color w:val="000000"/>
          <w:szCs w:val="24"/>
        </w:rPr>
        <w:t>1801-ILL</w:t>
      </w:r>
      <w:r w:rsidR="005E6ECF">
        <w:rPr>
          <w:rFonts w:asciiTheme="minorHAnsi" w:hAnsiTheme="minorHAnsi" w:cstheme="minorHAnsi"/>
          <w:color w:val="000000"/>
          <w:szCs w:val="24"/>
        </w:rPr>
        <w:t>1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34FC5AD4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rzedający sprzedaje, a Kupujący kupuje drewno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77777777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Kupujący nie uiści ceny za drewno w terminie określonym w  § 4, Sprzedający zastrzega sobie według własnego wyboru:</w:t>
      </w:r>
    </w:p>
    <w:p w14:paraId="38EEB7BC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enie Kupującemu dodatkowego terminu na uiszczenie kwoty określonej w ust. 1 i dokonanie odbioru drewna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4FF50592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abędzie od Sprzedającego prawo własności drewna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3ACA" w14:textId="77777777" w:rsidR="005C7BC7" w:rsidRDefault="005C7BC7">
      <w:r>
        <w:separator/>
      </w:r>
    </w:p>
  </w:endnote>
  <w:endnote w:type="continuationSeparator" w:id="0">
    <w:p w14:paraId="7B942D67" w14:textId="77777777" w:rsidR="005C7BC7" w:rsidRDefault="005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C1D3" w14:textId="77777777" w:rsidR="005C7BC7" w:rsidRDefault="005C7BC7">
      <w:r>
        <w:separator/>
      </w:r>
    </w:p>
  </w:footnote>
  <w:footnote w:type="continuationSeparator" w:id="0">
    <w:p w14:paraId="3429E940" w14:textId="77777777" w:rsidR="005C7BC7" w:rsidRDefault="005C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67E4"/>
    <w:rsid w:val="000D785C"/>
    <w:rsid w:val="000E4DF0"/>
    <w:rsid w:val="000E64F6"/>
    <w:rsid w:val="000F3A54"/>
    <w:rsid w:val="00104F1C"/>
    <w:rsid w:val="001115DF"/>
    <w:rsid w:val="00111BA8"/>
    <w:rsid w:val="00116FE4"/>
    <w:rsid w:val="00126DE5"/>
    <w:rsid w:val="001275EA"/>
    <w:rsid w:val="00140503"/>
    <w:rsid w:val="00144769"/>
    <w:rsid w:val="0014709E"/>
    <w:rsid w:val="0015085A"/>
    <w:rsid w:val="001515E3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C7BC7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266A3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41DF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81-86E7-4154-86E5-3E57039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Ćwiąkała Lucyna</cp:lastModifiedBy>
  <cp:revision>32</cp:revision>
  <cp:lastPrinted>2019-03-26T10:26:00Z</cp:lastPrinted>
  <dcterms:created xsi:type="dcterms:W3CDTF">2022-09-12T10:47:00Z</dcterms:created>
  <dcterms:modified xsi:type="dcterms:W3CDTF">2025-12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